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8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8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8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elene Two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lčkovce 376, Vlčkovce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0333020          DIČ:  212028334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431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43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3431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3431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1861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244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-1737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75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7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75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922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922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7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871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7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7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5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5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1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0C02B0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0C02B0">
      <w:rPr>
        <w:szCs w:val="22"/>
      </w:rPr>
      <w:fldChar w:fldCharType="separate"/>
    </w:r>
    <w:r w:rsidR="009418D5">
      <w:rPr>
        <w:noProof/>
        <w:szCs w:val="22"/>
      </w:rPr>
      <w:t>1</w:t>
    </w:r>
    <w:r w:rsidR="000C02B0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1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0333020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283341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1265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C02B0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18D5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6</Pages>
  <Words>4106</Words>
  <Characters>26725</Characters>
  <Application>Microsoft Office Word</Application>
  <DocSecurity>4</DocSecurity>
  <Lines>222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atusko</cp:lastModifiedBy>
  <cp:revision>2</cp:revision>
  <cp:lastPrinted>2015-01-27T14:36:00Z</cp:lastPrinted>
  <dcterms:created xsi:type="dcterms:W3CDTF">2019-06-29T11:29:00Z</dcterms:created>
  <dcterms:modified xsi:type="dcterms:W3CDTF">2019-06-29T11:29:00Z</dcterms:modified>
</cp:coreProperties>
</file>